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161494">
      <w:bookmarkStart w:id="0" w:name="_GoBack"/>
      <w:bookmarkEnd w:id="0"/>
      <w:r w:rsidRPr="00E365C0">
        <w:t xml:space="preserve">Všeobecné informácie </w:t>
      </w:r>
      <w:r w:rsidR="00F024E8" w:rsidRPr="00E365C0">
        <w:t xml:space="preserve">            </w:t>
      </w:r>
    </w:p>
    <w:p w:rsidR="003D1D35" w:rsidRPr="00567710" w:rsidRDefault="003D1D35" w:rsidP="00F53E2A">
      <w:pPr>
        <w:pStyle w:val="ListParagraph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610227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CRM Nitra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61022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Nová 2, 94901 Nitr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345DC" w:rsidRDefault="00610227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lužby týkajúce sa informačných technologií a</w:t>
      </w:r>
      <w:r w:rsidR="003A60A1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počítačov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5"/>
        <w:gridCol w:w="1507"/>
      </w:tblGrid>
      <w:tr w:rsidR="003A60A1" w:rsidRPr="00567710" w:rsidTr="00DD4462">
        <w:trPr>
          <w:trHeight w:hRule="exact" w:val="340"/>
        </w:trPr>
        <w:tc>
          <w:tcPr>
            <w:tcW w:w="6945" w:type="dxa"/>
            <w:vAlign w:val="center"/>
          </w:tcPr>
          <w:p w:rsidR="003A60A1" w:rsidRPr="00567710" w:rsidRDefault="003A60A1" w:rsidP="00DD44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  <w:r w:rsidR="00711FFE">
              <w:rPr>
                <w:b/>
                <w:sz w:val="20"/>
                <w:szCs w:val="20"/>
              </w:rPr>
              <w:t>za rok 2020</w:t>
            </w:r>
          </w:p>
        </w:tc>
        <w:tc>
          <w:tcPr>
            <w:tcW w:w="1383" w:type="dxa"/>
            <w:vAlign w:val="center"/>
          </w:tcPr>
          <w:p w:rsidR="003A60A1" w:rsidRPr="00567710" w:rsidRDefault="003A60A1" w:rsidP="00DD4462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</w:tr>
    </w:tbl>
    <w:p w:rsidR="00610227" w:rsidRDefault="00610227" w:rsidP="003A60A1">
      <w:pPr>
        <w:keepNext/>
        <w:spacing w:after="0" w:line="240" w:lineRule="auto"/>
        <w:outlineLvl w:val="1"/>
        <w:rPr>
          <w:b/>
          <w:bCs/>
          <w:sz w:val="20"/>
          <w:szCs w:val="20"/>
        </w:rPr>
      </w:pPr>
    </w:p>
    <w:p w:rsidR="00610227" w:rsidRDefault="00610227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p w:rsidR="00E345DC" w:rsidRPr="00567710" w:rsidRDefault="00E345DC" w:rsidP="00E345DC">
      <w:pPr>
        <w:spacing w:after="0"/>
        <w:rPr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ListParagraph"/>
        <w:spacing w:after="0" w:line="240" w:lineRule="auto"/>
        <w:ind w:left="357"/>
        <w:jc w:val="both"/>
        <w:rPr>
          <w:sz w:val="20"/>
          <w:szCs w:val="20"/>
        </w:rPr>
      </w:pPr>
    </w:p>
    <w:p w:rsidR="00DF224D" w:rsidRPr="00567710" w:rsidRDefault="00DF224D" w:rsidP="00567710">
      <w:pPr>
        <w:pStyle w:val="ListParagraph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09345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Nie sú</w:t>
      </w: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Cenou zistenou váženým aritmetickým priemerom</w:t>
            </w:r>
            <w:r w:rsidR="003A60A1">
              <w:rPr>
                <w:sz w:val="20"/>
                <w:szCs w:val="20"/>
              </w:rPr>
              <w:t>:  ano</w:t>
            </w:r>
          </w:p>
        </w:tc>
        <w:tc>
          <w:tcPr>
            <w:tcW w:w="283" w:type="dxa"/>
            <w:vAlign w:val="center"/>
          </w:tcPr>
          <w:p w:rsidR="004D5C84" w:rsidRPr="00567710" w:rsidRDefault="003B14F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nie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3B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  <w:r w:rsidR="003A60A1">
              <w:rPr>
                <w:sz w:val="20"/>
                <w:szCs w:val="20"/>
              </w:rPr>
              <w:t xml:space="preserve">               </w:t>
            </w:r>
            <w:r w:rsidR="00885554">
              <w:rPr>
                <w:sz w:val="20"/>
                <w:szCs w:val="20"/>
              </w:rPr>
              <w:t xml:space="preserve"> ano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3B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  <w:r w:rsidR="003A60A1">
              <w:rPr>
                <w:sz w:val="20"/>
                <w:szCs w:val="20"/>
              </w:rPr>
              <w:t xml:space="preserve">    </w:t>
            </w:r>
            <w:r w:rsidR="00885554">
              <w:rPr>
                <w:sz w:val="20"/>
                <w:szCs w:val="20"/>
              </w:rPr>
              <w:t>ano k 31.12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3B14F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83" w:type="dxa"/>
            <w:vAlign w:val="center"/>
          </w:tcPr>
          <w:p w:rsidR="000E349D" w:rsidRPr="00567710" w:rsidRDefault="003B14F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3B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3B14F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885554" w:rsidP="0019783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šetko ano</w:t>
      </w: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6B43DF" w:rsidRPr="003E0420" w:rsidRDefault="006B43DF" w:rsidP="003E0420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3A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  <w:r w:rsidR="003A60A1">
              <w:rPr>
                <w:sz w:val="20"/>
                <w:szCs w:val="20"/>
              </w:rPr>
              <w:t xml:space="preserve">                                         NIE JE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8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</w:t>
            </w:r>
            <w:r w:rsidRPr="00432AA9">
              <w:rPr>
                <w:sz w:val="20"/>
                <w:szCs w:val="20"/>
              </w:rPr>
              <w:t>sa 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9345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 Subaru</w:t>
            </w:r>
          </w:p>
        </w:tc>
        <w:tc>
          <w:tcPr>
            <w:tcW w:w="979" w:type="dxa"/>
            <w:vAlign w:val="center"/>
          </w:tcPr>
          <w:p w:rsidR="00B06C2C" w:rsidRPr="00423603" w:rsidRDefault="0009345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09345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5238D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easing</w:t>
            </w: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5238D0" w:rsidP="00BF04DE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Motorka </w:t>
            </w:r>
            <w:r w:rsidR="00BF04DE">
              <w:rPr>
                <w:rFonts w:cs="Arial"/>
                <w:sz w:val="20"/>
                <w:szCs w:val="20"/>
                <w:lang w:eastAsia="sk-SK"/>
              </w:rPr>
              <w:t>Honda</w:t>
            </w:r>
          </w:p>
        </w:tc>
        <w:tc>
          <w:tcPr>
            <w:tcW w:w="979" w:type="dxa"/>
            <w:vAlign w:val="center"/>
          </w:tcPr>
          <w:p w:rsidR="00B06C2C" w:rsidRPr="00423603" w:rsidRDefault="005238D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BF04D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5238D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easing</w:t>
            </w: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711FF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 Hond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550E3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dpísaný</w:t>
            </w: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  <w:r>
        <w:rPr>
          <w:szCs w:val="22"/>
        </w:rPr>
        <w:t xml:space="preserve">        CRM Nitra, s.r.o. Nová 2, 949 01 Nitra</w:t>
      </w:r>
    </w:p>
    <w:p w:rsidR="003E0420" w:rsidRPr="003F477D" w:rsidRDefault="003E0420" w:rsidP="003E0420">
      <w:pPr>
        <w:pStyle w:val="Title"/>
        <w:numPr>
          <w:ilvl w:val="0"/>
          <w:numId w:val="3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</w:t>
      </w:r>
      <w:r>
        <w:rPr>
          <w:szCs w:val="22"/>
        </w:rPr>
        <w:t>.</w:t>
      </w:r>
      <w:r w:rsidRPr="003F477D">
        <w:rPr>
          <w:szCs w:val="22"/>
        </w:rPr>
        <w:t xml:space="preserve"> k prílohe č. 3 časti A. písm. c) o počte zamestnancov</w:t>
      </w:r>
      <w:r>
        <w:rPr>
          <w:szCs w:val="22"/>
        </w:rPr>
        <w:t xml:space="preserve">   DIČ 2023340583, IČO 46344861,CRM Nitr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E0420" w:rsidRPr="003F477D" w:rsidTr="00DD44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0420" w:rsidRPr="003F477D" w:rsidRDefault="003E0420" w:rsidP="00432A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420" w:rsidRPr="003F477D" w:rsidTr="00DD44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B16BE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0420" w:rsidRPr="00F312FB" w:rsidRDefault="003E0420" w:rsidP="003E0420"/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  <w:r>
        <w:rPr>
          <w:szCs w:val="22"/>
        </w:rPr>
        <w:t xml:space="preserve"> nie je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0420" w:rsidRPr="003F477D" w:rsidTr="00DD446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0420" w:rsidRPr="003F477D" w:rsidTr="00DD446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0420" w:rsidRPr="003F477D" w:rsidTr="00DD446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0420" w:rsidRPr="003F477D" w:rsidTr="00DD446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0420" w:rsidRPr="003F477D" w:rsidTr="00DD446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0420" w:rsidRPr="003F477D" w:rsidTr="00DD446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0420" w:rsidRPr="003F477D" w:rsidTr="00DD446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0420" w:rsidRPr="003F477D" w:rsidTr="00DD446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0420" w:rsidRPr="003F477D" w:rsidTr="00DD446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0420" w:rsidRPr="003F477D" w:rsidTr="00DD446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3E0420" w:rsidRPr="009F39E7" w:rsidRDefault="003E0420" w:rsidP="003E0420"/>
    <w:p w:rsidR="003E0420" w:rsidRPr="003F477D" w:rsidRDefault="003E0420" w:rsidP="003E0420">
      <w:pPr>
        <w:pStyle w:val="Title"/>
        <w:keepNext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  <w:r>
        <w:rPr>
          <w:szCs w:val="22"/>
        </w:rPr>
        <w:t xml:space="preserve"> nie j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3E0420" w:rsidRPr="003F477D" w:rsidTr="00DD446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9F39E7" w:rsidRDefault="003E0420" w:rsidP="003E0420"/>
    <w:p w:rsidR="003E0420" w:rsidRPr="003F477D" w:rsidRDefault="003E0420" w:rsidP="003E0420"/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66"/>
        <w:gridCol w:w="85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3E0420" w:rsidRPr="003F477D" w:rsidTr="00BF04D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0420" w:rsidRPr="003F477D" w:rsidTr="00BF04D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0420" w:rsidRPr="003F477D" w:rsidTr="00BF04D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AB391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4DE" w:rsidRPr="003F477D" w:rsidRDefault="00262FAA" w:rsidP="00262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2</w:t>
            </w: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BF04DE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5</w:t>
            </w: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18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262FAA" w:rsidP="00262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AB3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1</w:t>
            </w:r>
            <w:r w:rsidR="00AB391F">
              <w:rPr>
                <w:szCs w:val="22"/>
              </w:rPr>
              <w:t>5</w:t>
            </w: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3</w:t>
            </w: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AB3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5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BF04D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1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1</w:t>
            </w:r>
          </w:p>
        </w:tc>
      </w:tr>
      <w:tr w:rsidR="003E0420" w:rsidRPr="003F477D" w:rsidTr="00BF04D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262FAA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83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262FAA" w:rsidP="00262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83</w:t>
            </w: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0420" w:rsidRPr="003F477D" w:rsidTr="00DD446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0420" w:rsidRPr="003F477D" w:rsidTr="00DD446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0420" w:rsidRPr="003F477D" w:rsidTr="00DD446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961A91" w:rsidP="00961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2</w:t>
            </w: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5F590E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5F590E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2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961A91" w:rsidP="00961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65</w:t>
            </w: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6</w:t>
            </w: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1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5F590E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08</w:t>
            </w:r>
          </w:p>
        </w:tc>
      </w:tr>
      <w:tr w:rsidR="003E0420" w:rsidRPr="003F477D" w:rsidTr="00DD446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961A91" w:rsidP="00550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961A91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1</w:t>
            </w: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ListParagraph"/>
        <w:numPr>
          <w:ilvl w:val="0"/>
          <w:numId w:val="32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3E0420" w:rsidRPr="003F477D" w:rsidTr="00DD446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3E0420" w:rsidRPr="009F39E7" w:rsidRDefault="003E0420" w:rsidP="003E0420">
      <w:pPr>
        <w:spacing w:after="0"/>
      </w:pPr>
    </w:p>
    <w:p w:rsidR="003E0420" w:rsidRPr="003F477D" w:rsidRDefault="003E0420" w:rsidP="003E0420">
      <w:pPr>
        <w:pStyle w:val="Title"/>
        <w:keepNext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0420" w:rsidRPr="003F477D" w:rsidTr="00DD446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0420" w:rsidRPr="003F477D" w:rsidTr="00DD446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ôžičky s  dobou splat-nosti najviac jeden </w:t>
            </w:r>
            <w:r w:rsidRPr="003F477D">
              <w:lastRenderedPageBreak/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skyt-nuté pred-davky na 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olu</w:t>
            </w:r>
          </w:p>
        </w:tc>
      </w:tr>
      <w:tr w:rsidR="003E0420" w:rsidRPr="003F477D" w:rsidTr="00DD446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0420" w:rsidRPr="003F477D" w:rsidTr="00DD446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0420" w:rsidRPr="003F477D" w:rsidTr="00DD446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skyt-nuté pred-davky na 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olu</w:t>
            </w:r>
          </w:p>
        </w:tc>
      </w:tr>
      <w:tr w:rsidR="003E0420" w:rsidRPr="003F477D" w:rsidTr="00DD446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3E0420" w:rsidRPr="003F477D" w:rsidTr="00DD446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3E0420" w:rsidRPr="003F477D" w:rsidTr="00DD446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0420" w:rsidRPr="003F477D" w:rsidTr="00DD446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diel ÚJ na ZI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odiel ÚJ na hlasovacích právach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0420" w:rsidRPr="003F477D" w:rsidTr="00DD446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E0420" w:rsidRDefault="003E0420" w:rsidP="003E0420"/>
    <w:p w:rsidR="003E0420" w:rsidRPr="003F477D" w:rsidRDefault="003E0420" w:rsidP="003E0420"/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0420" w:rsidRPr="003F477D" w:rsidTr="00DD446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Vyradenie dlhového CP z účtovníctva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3E0420" w:rsidRPr="003F477D" w:rsidTr="00DD446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120" w:line="240" w:lineRule="auto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 poskytnutých </w:t>
      </w:r>
      <w:r w:rsidRPr="003F477D">
        <w:rPr>
          <w:szCs w:val="22"/>
        </w:rPr>
        <w:lastRenderedPageBreak/>
        <w:t>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3E0420" w:rsidRPr="003F477D" w:rsidTr="00DD446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0420" w:rsidRPr="003F477D" w:rsidTr="00DD446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Default="003E0420" w:rsidP="003E0420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D834C6" w:rsidRDefault="00D834C6" w:rsidP="00D834C6"/>
    <w:p w:rsidR="00D834C6" w:rsidRDefault="00D834C6" w:rsidP="00D834C6"/>
    <w:p w:rsidR="00D834C6" w:rsidRDefault="00D834C6" w:rsidP="00D834C6"/>
    <w:p w:rsidR="0077120C" w:rsidRDefault="0077120C" w:rsidP="00D834C6"/>
    <w:p w:rsidR="0077120C" w:rsidRPr="00D834C6" w:rsidRDefault="0077120C" w:rsidP="00D834C6"/>
    <w:p w:rsidR="003E0420" w:rsidRPr="003F477D" w:rsidRDefault="003E0420" w:rsidP="003E0420">
      <w:pPr>
        <w:pStyle w:val="Title"/>
        <w:keepNext w:val="0"/>
        <w:numPr>
          <w:ilvl w:val="0"/>
          <w:numId w:val="32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3E0420" w:rsidRPr="003F477D" w:rsidTr="00DD446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Tvorba 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OP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0420" w:rsidRPr="003F477D" w:rsidTr="00DD446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3E0420" w:rsidRPr="003F477D" w:rsidTr="00DD446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both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3E0420" w:rsidRPr="003F477D" w:rsidTr="00DD446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Title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3E0420" w:rsidRPr="003F477D" w:rsidTr="00DD4462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3E0420" w:rsidRPr="003F477D" w:rsidTr="00DD4462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3E0420" w:rsidRPr="003F477D" w:rsidTr="00DD446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0420" w:rsidRPr="003F477D" w:rsidTr="00DD4462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0420" w:rsidRPr="003F477D" w:rsidTr="00DD446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</w:t>
            </w:r>
            <w:r w:rsidRPr="003F477D">
              <w:rPr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3E0420" w:rsidRPr="003F477D" w:rsidRDefault="003E0420" w:rsidP="003E0420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3E0420" w:rsidRPr="003F477D" w:rsidTr="00DD446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0420" w:rsidRPr="003F477D" w:rsidTr="00DD446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3E0420" w:rsidRPr="003F477D" w:rsidTr="00DD4462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Tvorba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3E0420" w:rsidRPr="003F477D" w:rsidTr="00DD446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hľadávky spolu</w:t>
            </w:r>
          </w:p>
        </w:tc>
      </w:tr>
      <w:tr w:rsidR="003E0420" w:rsidRPr="003F477D" w:rsidTr="00DD446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33D8D" w:rsidP="009A1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0420" w:rsidRPr="003F477D" w:rsidRDefault="00333D8D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0420" w:rsidRPr="003F477D" w:rsidRDefault="00333D8D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35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AA4560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8</w:t>
            </w: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AA4560" w:rsidP="006E1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8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33D8D" w:rsidP="00DD44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6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33D8D" w:rsidP="00DD44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AA4560" w:rsidP="00DD44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35</w:t>
            </w:r>
          </w:p>
        </w:tc>
      </w:tr>
    </w:tbl>
    <w:p w:rsidR="003E0420" w:rsidRDefault="003E0420" w:rsidP="003E0420">
      <w:pPr>
        <w:spacing w:after="0" w:line="240" w:lineRule="auto"/>
        <w:jc w:val="both"/>
        <w:rPr>
          <w:szCs w:val="22"/>
        </w:rPr>
      </w:pPr>
    </w:p>
    <w:p w:rsidR="003E0420" w:rsidRPr="003F477D" w:rsidRDefault="003E0420" w:rsidP="003E0420">
      <w:pPr>
        <w:spacing w:after="0" w:line="240" w:lineRule="auto"/>
        <w:jc w:val="both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3E0420" w:rsidRPr="003F477D" w:rsidTr="00DD4462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0420" w:rsidRPr="003F477D" w:rsidTr="00DD4462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Title"/>
        <w:spacing w:before="0" w:beforeAutospacing="0" w:after="0"/>
        <w:jc w:val="left"/>
        <w:rPr>
          <w:szCs w:val="22"/>
        </w:rPr>
      </w:pPr>
    </w:p>
    <w:p w:rsidR="003E0420" w:rsidRPr="009F39E7" w:rsidRDefault="003E0420" w:rsidP="003E0420"/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w) o</w:t>
      </w:r>
      <w:r>
        <w:rPr>
          <w:szCs w:val="22"/>
        </w:rPr>
        <w:t> financných účtoch</w:t>
      </w:r>
      <w:r w:rsidRPr="003F477D">
        <w:rPr>
          <w:szCs w:val="22"/>
        </w:rPr>
        <w:t xml:space="preserve"> </w:t>
      </w:r>
    </w:p>
    <w:p w:rsidR="003E0420" w:rsidRPr="003F477D" w:rsidRDefault="003E0420" w:rsidP="003E0420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3E0420" w:rsidRPr="003F477D" w:rsidTr="00DD446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33D8D" w:rsidRPr="003F477D" w:rsidTr="00DD446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eniaze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8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33D8D" w:rsidRPr="003F477D" w:rsidRDefault="00333D8D" w:rsidP="007405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621</w:t>
            </w:r>
          </w:p>
        </w:tc>
      </w:tr>
      <w:tr w:rsidR="00333D8D" w:rsidRPr="003F477D" w:rsidTr="00DD4462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561</w:t>
            </w:r>
          </w:p>
        </w:tc>
        <w:tc>
          <w:tcPr>
            <w:tcW w:w="2405" w:type="dxa"/>
            <w:vAlign w:val="center"/>
          </w:tcPr>
          <w:p w:rsidR="00333D8D" w:rsidRPr="003F477D" w:rsidRDefault="00333D8D" w:rsidP="007405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626</w:t>
            </w:r>
          </w:p>
        </w:tc>
      </w:tr>
      <w:tr w:rsidR="00333D8D" w:rsidRPr="003F477D" w:rsidTr="00DD4462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33D8D" w:rsidRPr="003F477D" w:rsidRDefault="00333D8D" w:rsidP="0074053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3D8D" w:rsidRPr="003F477D" w:rsidTr="00DD446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33D8D" w:rsidRPr="003F477D" w:rsidRDefault="00333D8D" w:rsidP="0074053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3D8D" w:rsidRPr="003F477D" w:rsidTr="00DD446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D8D" w:rsidRPr="003F477D" w:rsidRDefault="00333D8D" w:rsidP="00DD44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4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33D8D" w:rsidRPr="003F477D" w:rsidRDefault="00333D8D" w:rsidP="007405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47</w:t>
            </w:r>
          </w:p>
        </w:tc>
      </w:tr>
    </w:tbl>
    <w:p w:rsidR="003E0420" w:rsidRDefault="003E0420" w:rsidP="003E0420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3E0420" w:rsidRPr="003F477D" w:rsidTr="00DD4462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Prírastky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Úbytky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9C21AB" w:rsidRDefault="003E0420" w:rsidP="00DD4462">
            <w:pPr>
              <w:pStyle w:val="TopHeader"/>
            </w:pPr>
            <w:r w:rsidRPr="009C21AB">
              <w:t>Presuny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0420" w:rsidRPr="003F477D" w:rsidTr="00DD4462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3E0420" w:rsidRPr="003F477D" w:rsidTr="00DD446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OP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Zúčtovanie OP z dôvodu zániku opodstatne-nosti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Zúčtovanie OP z dôvodu vyradenia majetku z účtovníctva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3E0420" w:rsidRPr="003F477D" w:rsidTr="00DD4462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3E0420" w:rsidRPr="0005176E" w:rsidRDefault="003E0420" w:rsidP="003E0420">
      <w:pPr>
        <w:spacing w:after="0"/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3E0420" w:rsidRPr="003F477D" w:rsidTr="00DD4462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výšenie/ zníženie hodnoty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plyv 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0420" w:rsidRPr="003F477D" w:rsidTr="00DD4462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>prílohe č. 3 časti F. písm. zd</w:t>
      </w:r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0420" w:rsidRPr="003F477D" w:rsidTr="00DD4462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iac ako päť rokov</w:t>
            </w:r>
          </w:p>
        </w:tc>
      </w:tr>
      <w:tr w:rsidR="003E0420" w:rsidRPr="003F477D" w:rsidTr="00DD4462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both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3E0420" w:rsidRPr="003F477D" w:rsidTr="00DD446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71038B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8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A87B22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36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A87B22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0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A87B22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72</w:t>
            </w: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3E0420" w:rsidRPr="003F477D" w:rsidTr="00DD446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E7686E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89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CD633B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9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A87B2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3E0420" w:rsidRPr="003F477D" w:rsidTr="00DD446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A87B22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7B2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7B22">
              <w:rPr>
                <w:szCs w:val="22"/>
              </w:rPr>
              <w:t>2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7B22">
              <w:rPr>
                <w:szCs w:val="22"/>
              </w:rPr>
              <w:t>285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3E0420" w:rsidRPr="003F477D" w:rsidTr="00DD446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0420" w:rsidRPr="003F477D" w:rsidTr="00DD4462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E0420" w:rsidRPr="003F477D" w:rsidTr="00DD446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63643" w:rsidRPr="003F477D" w:rsidTr="00DD44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643" w:rsidRPr="003F477D" w:rsidRDefault="00F63643" w:rsidP="00DD44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3643" w:rsidRPr="003F477D" w:rsidRDefault="00F63643" w:rsidP="007405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96</w:t>
            </w:r>
          </w:p>
        </w:tc>
      </w:tr>
      <w:tr w:rsidR="00F63643" w:rsidRPr="003F477D" w:rsidTr="00DD44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63643" w:rsidRPr="003F477D" w:rsidRDefault="00F63643" w:rsidP="007405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63643" w:rsidRPr="003F477D" w:rsidTr="00DD446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643" w:rsidRPr="003F477D" w:rsidRDefault="00F63643" w:rsidP="007405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96</w:t>
            </w:r>
          </w:p>
        </w:tc>
      </w:tr>
      <w:tr w:rsidR="00F63643" w:rsidRPr="003F477D" w:rsidTr="00DD44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643" w:rsidRPr="003F477D" w:rsidRDefault="00F63643" w:rsidP="00B92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643" w:rsidRPr="003F477D" w:rsidRDefault="00F6364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79</w:t>
            </w:r>
          </w:p>
        </w:tc>
      </w:tr>
      <w:tr w:rsidR="00F63643" w:rsidRPr="003F477D" w:rsidTr="00DD44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3643" w:rsidRPr="003F477D" w:rsidRDefault="00F63643" w:rsidP="00B92B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7405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79</w:t>
            </w:r>
          </w:p>
        </w:tc>
      </w:tr>
      <w:tr w:rsidR="00F63643" w:rsidRPr="003F477D" w:rsidTr="00DD446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643" w:rsidRPr="003F477D" w:rsidRDefault="00F63643" w:rsidP="00DD44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6</w:t>
            </w:r>
          </w:p>
        </w:tc>
      </w:tr>
    </w:tbl>
    <w:p w:rsidR="003E0420" w:rsidRPr="003F477D" w:rsidRDefault="003E0420" w:rsidP="003E0420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3E0420" w:rsidRPr="003F477D" w:rsidTr="00DD446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3E0420" w:rsidRPr="003F477D" w:rsidTr="00DD446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331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3E0420" w:rsidRPr="003F477D" w:rsidTr="00DD446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0420" w:rsidRPr="003F477D" w:rsidTr="00DD446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eurách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0420" w:rsidRPr="003F477D" w:rsidTr="00DD446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eurách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3E0420" w:rsidRPr="003F477D" w:rsidTr="00DD44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0420" w:rsidRPr="003F477D" w:rsidTr="00DD4462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0420" w:rsidRPr="003F477D" w:rsidTr="00DD44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3E0420" w:rsidRPr="003F477D" w:rsidTr="00DD446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lastné imanie</w:t>
            </w:r>
          </w:p>
        </w:tc>
      </w:tr>
      <w:tr w:rsidR="003E0420" w:rsidRPr="003F477D" w:rsidTr="00DD446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3E0420" w:rsidRPr="003F477D" w:rsidTr="00DD4462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Reálna hodnota</w:t>
            </w:r>
          </w:p>
        </w:tc>
      </w:tr>
      <w:tr w:rsidR="003E0420" w:rsidRPr="003F477D" w:rsidTr="00DD4462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Default="003E0420" w:rsidP="003E0420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0420" w:rsidRDefault="003E0420" w:rsidP="003E0420"/>
    <w:p w:rsidR="003E0420" w:rsidRDefault="003E0420" w:rsidP="003E0420"/>
    <w:p w:rsidR="003E0420" w:rsidRPr="006B42EC" w:rsidRDefault="003E0420" w:rsidP="003E0420"/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G. písm. m) o majetku </w:t>
      </w:r>
      <w:r w:rsidRPr="003F477D">
        <w:rPr>
          <w:szCs w:val="22"/>
        </w:rPr>
        <w:lastRenderedPageBreak/>
        <w:t>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0420" w:rsidRPr="003F477D" w:rsidTr="00331F59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331F59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</w:tr>
      <w:tr w:rsidR="003E0420" w:rsidRPr="003F477D" w:rsidTr="00331F59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iac ako päť rokov</w:t>
            </w:r>
          </w:p>
        </w:tc>
      </w:tr>
      <w:tr w:rsidR="003E0420" w:rsidRPr="003F477D" w:rsidTr="00331F59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20039" w:rsidRPr="003F477D" w:rsidTr="00331F59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E94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3B5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7405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09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20039" w:rsidRPr="003F477D" w:rsidTr="00331F59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250261" w:rsidP="008E2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250261" w:rsidP="00062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7405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20039" w:rsidRPr="003F477D" w:rsidTr="00331F59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250261" w:rsidP="00E94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250261" w:rsidP="00B75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7405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3E0420" w:rsidRPr="003F477D" w:rsidTr="00DD446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Zmena stavu vnútroorganizačných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 xml:space="preserve">zásob </w:t>
            </w:r>
          </w:p>
        </w:tc>
      </w:tr>
      <w:tr w:rsidR="003E0420" w:rsidRPr="003F477D" w:rsidTr="00DD446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spacing w:after="0" w:line="240" w:lineRule="auto"/>
        <w:rPr>
          <w:kern w:val="28"/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3E0420" w:rsidRPr="003F477D" w:rsidTr="00DD446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3B0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46</w:t>
            </w: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8</w:t>
            </w: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Default="003B03B3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055</w:t>
            </w: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3E0420" w:rsidRPr="003F477D" w:rsidTr="00DD446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3E0420" w:rsidRPr="003F477D" w:rsidTr="00DD4462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ej dani z príjmov, ktorá sa vzťahuje na položky účtované priamo na účty vlastného imania bez účtovania na účty </w:t>
            </w:r>
            <w:r w:rsidRPr="003F477D">
              <w:rPr>
                <w:szCs w:val="22"/>
              </w:rPr>
              <w:lastRenderedPageBreak/>
              <w:t>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pStyle w:val="Title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Title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3E0420" w:rsidRPr="003F477D" w:rsidTr="00DD4462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aň v %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711FFE" w:rsidP="00C65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4,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,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711FFE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6,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0,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9C21AB" w:rsidTr="00DD44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9C21AB" w:rsidTr="00DD44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711FFE" w:rsidP="00E94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8,62, +1396,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,17, +1477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711FFE" w:rsidP="00E94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98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1,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711FFE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4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711FFE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711FFE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4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711FFE" w:rsidP="003E0420">
      <w:pPr>
        <w:spacing w:after="0" w:line="240" w:lineRule="auto"/>
        <w:rPr>
          <w:szCs w:val="22"/>
        </w:rPr>
      </w:pPr>
      <w:r>
        <w:rPr>
          <w:szCs w:val="22"/>
        </w:rPr>
        <w:t>45,89</w:t>
      </w:r>
    </w:p>
    <w:p w:rsidR="00711FFE" w:rsidRDefault="00711FFE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  <w:r>
        <w:rPr>
          <w:szCs w:val="22"/>
        </w:rPr>
        <w:t>DIČ 2023340583, IČO 46344861,CRM Nitra, s.r.o. Nová 2, 949 01 Nitra</w:t>
      </w: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3E0420" w:rsidRPr="003F477D" w:rsidRDefault="003E0420" w:rsidP="003E0420">
      <w:pPr>
        <w:pStyle w:val="ListParagraph"/>
        <w:numPr>
          <w:ilvl w:val="0"/>
          <w:numId w:val="31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0420" w:rsidRPr="003F477D" w:rsidRDefault="003E0420" w:rsidP="003E0420">
      <w:pPr>
        <w:pStyle w:val="ListParagraph"/>
        <w:numPr>
          <w:ilvl w:val="0"/>
          <w:numId w:val="31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0420" w:rsidRPr="003F477D" w:rsidRDefault="003E0420" w:rsidP="003E0420">
      <w:pPr>
        <w:pStyle w:val="ListParagraph"/>
        <w:numPr>
          <w:ilvl w:val="0"/>
          <w:numId w:val="3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0420" w:rsidRPr="003F477D" w:rsidRDefault="003E0420" w:rsidP="003E0420">
      <w:pPr>
        <w:pStyle w:val="ListParagraph"/>
        <w:numPr>
          <w:ilvl w:val="0"/>
          <w:numId w:val="3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0420" w:rsidRPr="003F477D" w:rsidRDefault="003E0420" w:rsidP="003E0420">
      <w:pPr>
        <w:pStyle w:val="ListParagraph"/>
        <w:numPr>
          <w:ilvl w:val="0"/>
          <w:numId w:val="3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0420" w:rsidRPr="003F477D" w:rsidRDefault="003E0420" w:rsidP="003E0420">
      <w:pPr>
        <w:pStyle w:val="ListParagraph"/>
        <w:numPr>
          <w:ilvl w:val="0"/>
          <w:numId w:val="3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0420" w:rsidRPr="003F477D" w:rsidRDefault="003E0420" w:rsidP="003E0420">
      <w:pPr>
        <w:spacing w:after="0" w:line="240" w:lineRule="auto"/>
        <w:rPr>
          <w:b/>
          <w:szCs w:val="22"/>
        </w:rPr>
      </w:pPr>
    </w:p>
    <w:p w:rsidR="003E0420" w:rsidRPr="003F477D" w:rsidRDefault="003E0420" w:rsidP="003E0420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:rsidR="003E0420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0420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35" w:rsidRDefault="00065635" w:rsidP="00107589">
      <w:pPr>
        <w:spacing w:after="0" w:line="240" w:lineRule="auto"/>
      </w:pPr>
      <w:r>
        <w:separator/>
      </w:r>
    </w:p>
  </w:endnote>
  <w:endnote w:type="continuationSeparator" w:id="0">
    <w:p w:rsidR="00065635" w:rsidRDefault="000656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1F5">
      <w:rPr>
        <w:noProof/>
      </w:rPr>
      <w:t>1</w:t>
    </w:r>
    <w:r>
      <w:fldChar w:fldCharType="end"/>
    </w:r>
  </w:p>
  <w:p w:rsidR="007B0846" w:rsidRDefault="007B0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35" w:rsidRDefault="00065635" w:rsidP="00107589">
      <w:pPr>
        <w:spacing w:after="0" w:line="240" w:lineRule="auto"/>
      </w:pPr>
      <w:r>
        <w:separator/>
      </w:r>
    </w:p>
  </w:footnote>
  <w:footnote w:type="continuationSeparator" w:id="0">
    <w:p w:rsidR="00065635" w:rsidRDefault="000656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eader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Pr="0074053A" w:rsidRDefault="00F53E2A" w:rsidP="00F53E2A">
          <w:pPr>
            <w:pStyle w:val="Header"/>
            <w:rPr>
              <w:sz w:val="22"/>
              <w:szCs w:val="36"/>
              <w:lang w:val="sk-SK" w:eastAsia="en-US"/>
            </w:rPr>
          </w:pPr>
          <w:r w:rsidRPr="0074053A">
            <w:rPr>
              <w:sz w:val="22"/>
              <w:szCs w:val="36"/>
              <w:lang w:val="sk-SK" w:eastAsia="en-US"/>
            </w:rPr>
            <w:t>p</w:t>
          </w:r>
          <w:r w:rsidR="000853E5" w:rsidRPr="0074053A">
            <w:rPr>
              <w:sz w:val="22"/>
              <w:szCs w:val="36"/>
              <w:lang w:val="sk-SK" w:eastAsia="en-US"/>
            </w:rPr>
            <w:t>oznámky Úč POD</w:t>
          </w:r>
          <w:r w:rsidR="00AB4ECF" w:rsidRPr="0074053A">
            <w:rPr>
              <w:sz w:val="22"/>
              <w:szCs w:val="36"/>
              <w:lang w:val="sk-SK" w:eastAsia="en-US"/>
            </w:rPr>
            <w:t>V</w:t>
          </w:r>
          <w:r w:rsidR="000853E5" w:rsidRPr="0074053A">
            <w:rPr>
              <w:sz w:val="22"/>
              <w:szCs w:val="36"/>
              <w:lang w:val="sk-SK" w:eastAsia="en-US"/>
            </w:rPr>
            <w:t xml:space="preserve"> 3-</w:t>
          </w:r>
          <w:r w:rsidRPr="0074053A">
            <w:rPr>
              <w:sz w:val="22"/>
              <w:szCs w:val="36"/>
              <w:lang w:val="sk-SK" w:eastAsia="en-US"/>
            </w:rPr>
            <w:t xml:space="preserve"> </w:t>
          </w:r>
          <w:r w:rsidR="000853E5" w:rsidRPr="0074053A">
            <w:rPr>
              <w:sz w:val="22"/>
              <w:szCs w:val="36"/>
              <w:lang w:val="sk-SK" w:eastAsia="en-US"/>
            </w:rPr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432AA9">
            <w:t>463448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432AA9">
            <w:t xml:space="preserve"> 2023340583</w:t>
          </w:r>
        </w:p>
      </w:tc>
    </w:tr>
  </w:tbl>
  <w:p w:rsidR="000853E5" w:rsidRPr="004268D2" w:rsidRDefault="000853E5" w:rsidP="00085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6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723706C2"/>
    <w:multiLevelType w:val="hybridMultilevel"/>
    <w:tmpl w:val="6C3EE6A4"/>
    <w:lvl w:ilvl="0" w:tplc="5B2045D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18"/>
  </w:num>
  <w:num w:numId="5">
    <w:abstractNumId w:val="29"/>
  </w:num>
  <w:num w:numId="6">
    <w:abstractNumId w:val="10"/>
  </w:num>
  <w:num w:numId="7">
    <w:abstractNumId w:val="2"/>
  </w:num>
  <w:num w:numId="8">
    <w:abstractNumId w:val="30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 w:numId="13">
    <w:abstractNumId w:val="7"/>
  </w:num>
  <w:num w:numId="14">
    <w:abstractNumId w:val="22"/>
  </w:num>
  <w:num w:numId="15">
    <w:abstractNumId w:val="0"/>
  </w:num>
  <w:num w:numId="16">
    <w:abstractNumId w:val="6"/>
  </w:num>
  <w:num w:numId="17">
    <w:abstractNumId w:val="23"/>
  </w:num>
  <w:num w:numId="18">
    <w:abstractNumId w:val="21"/>
  </w:num>
  <w:num w:numId="19">
    <w:abstractNumId w:val="8"/>
  </w:num>
  <w:num w:numId="20">
    <w:abstractNumId w:val="26"/>
  </w:num>
  <w:num w:numId="21">
    <w:abstractNumId w:val="27"/>
  </w:num>
  <w:num w:numId="22">
    <w:abstractNumId w:val="9"/>
  </w:num>
  <w:num w:numId="23">
    <w:abstractNumId w:val="31"/>
  </w:num>
  <w:num w:numId="24">
    <w:abstractNumId w:val="5"/>
  </w:num>
  <w:num w:numId="25">
    <w:abstractNumId w:val="13"/>
  </w:num>
  <w:num w:numId="26">
    <w:abstractNumId w:val="24"/>
  </w:num>
  <w:num w:numId="27">
    <w:abstractNumId w:val="16"/>
  </w:num>
  <w:num w:numId="28">
    <w:abstractNumId w:val="12"/>
  </w:num>
  <w:num w:numId="29">
    <w:abstractNumId w:val="4"/>
  </w:num>
  <w:num w:numId="30">
    <w:abstractNumId w:val="33"/>
  </w:num>
  <w:num w:numId="31">
    <w:abstractNumId w:val="3"/>
  </w:num>
  <w:num w:numId="32">
    <w:abstractNumId w:val="1"/>
  </w:num>
  <w:num w:numId="33">
    <w:abstractNumId w:val="37"/>
  </w:num>
  <w:num w:numId="34">
    <w:abstractNumId w:val="15"/>
  </w:num>
  <w:num w:numId="35">
    <w:abstractNumId w:val="35"/>
  </w:num>
  <w:num w:numId="36">
    <w:abstractNumId w:val="14"/>
  </w:num>
  <w:num w:numId="37">
    <w:abstractNumId w:val="34"/>
  </w:num>
  <w:num w:numId="3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2863"/>
    <w:rsid w:val="000649F6"/>
    <w:rsid w:val="00064EB3"/>
    <w:rsid w:val="00065635"/>
    <w:rsid w:val="000679F3"/>
    <w:rsid w:val="000817BE"/>
    <w:rsid w:val="00082070"/>
    <w:rsid w:val="00083A25"/>
    <w:rsid w:val="000853E5"/>
    <w:rsid w:val="000856F9"/>
    <w:rsid w:val="0009345D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1494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7593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261"/>
    <w:rsid w:val="00250A97"/>
    <w:rsid w:val="0025187B"/>
    <w:rsid w:val="00262556"/>
    <w:rsid w:val="00262FAA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0039"/>
    <w:rsid w:val="003210DF"/>
    <w:rsid w:val="00321FCD"/>
    <w:rsid w:val="00326AA0"/>
    <w:rsid w:val="00331F59"/>
    <w:rsid w:val="003325F7"/>
    <w:rsid w:val="00333D8D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A60A1"/>
    <w:rsid w:val="003B03B3"/>
    <w:rsid w:val="003B14F0"/>
    <w:rsid w:val="003B59A2"/>
    <w:rsid w:val="003C6761"/>
    <w:rsid w:val="003D1D35"/>
    <w:rsid w:val="003D38D7"/>
    <w:rsid w:val="003E0420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32AA9"/>
    <w:rsid w:val="004416C1"/>
    <w:rsid w:val="00444E44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238D0"/>
    <w:rsid w:val="00533B00"/>
    <w:rsid w:val="00534216"/>
    <w:rsid w:val="00534931"/>
    <w:rsid w:val="0053595A"/>
    <w:rsid w:val="00537F98"/>
    <w:rsid w:val="0054020D"/>
    <w:rsid w:val="005441F5"/>
    <w:rsid w:val="00544F4D"/>
    <w:rsid w:val="00550544"/>
    <w:rsid w:val="00550E3F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590E"/>
    <w:rsid w:val="005F6078"/>
    <w:rsid w:val="00607119"/>
    <w:rsid w:val="00610227"/>
    <w:rsid w:val="00615CC6"/>
    <w:rsid w:val="00625A0A"/>
    <w:rsid w:val="006365C4"/>
    <w:rsid w:val="00637793"/>
    <w:rsid w:val="00641DB9"/>
    <w:rsid w:val="00645466"/>
    <w:rsid w:val="0065213E"/>
    <w:rsid w:val="00653E3A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193A"/>
    <w:rsid w:val="006E43D5"/>
    <w:rsid w:val="006E4959"/>
    <w:rsid w:val="006E5B26"/>
    <w:rsid w:val="00704155"/>
    <w:rsid w:val="00707060"/>
    <w:rsid w:val="0071038B"/>
    <w:rsid w:val="00710A71"/>
    <w:rsid w:val="00711FFE"/>
    <w:rsid w:val="0074053A"/>
    <w:rsid w:val="007408CF"/>
    <w:rsid w:val="00741B22"/>
    <w:rsid w:val="007449B8"/>
    <w:rsid w:val="00750360"/>
    <w:rsid w:val="00760D6D"/>
    <w:rsid w:val="00764E4C"/>
    <w:rsid w:val="0077120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5554"/>
    <w:rsid w:val="008875A1"/>
    <w:rsid w:val="00891F08"/>
    <w:rsid w:val="008B61DE"/>
    <w:rsid w:val="008C0E76"/>
    <w:rsid w:val="008C36EE"/>
    <w:rsid w:val="008C542E"/>
    <w:rsid w:val="008C5901"/>
    <w:rsid w:val="008E284C"/>
    <w:rsid w:val="008E2EBD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1A91"/>
    <w:rsid w:val="00965498"/>
    <w:rsid w:val="009731CC"/>
    <w:rsid w:val="00984260"/>
    <w:rsid w:val="00990C99"/>
    <w:rsid w:val="00991D9F"/>
    <w:rsid w:val="009A0422"/>
    <w:rsid w:val="009A17FC"/>
    <w:rsid w:val="009A1BB7"/>
    <w:rsid w:val="009B1FE4"/>
    <w:rsid w:val="009B3A55"/>
    <w:rsid w:val="009C21AB"/>
    <w:rsid w:val="009D03E7"/>
    <w:rsid w:val="009E240F"/>
    <w:rsid w:val="009F0A29"/>
    <w:rsid w:val="009F7523"/>
    <w:rsid w:val="00A12B4A"/>
    <w:rsid w:val="00A220AB"/>
    <w:rsid w:val="00A33651"/>
    <w:rsid w:val="00A5339B"/>
    <w:rsid w:val="00A533B1"/>
    <w:rsid w:val="00A61F36"/>
    <w:rsid w:val="00A62542"/>
    <w:rsid w:val="00A657E1"/>
    <w:rsid w:val="00A8025E"/>
    <w:rsid w:val="00A80BF6"/>
    <w:rsid w:val="00A83A30"/>
    <w:rsid w:val="00A87B22"/>
    <w:rsid w:val="00A9717D"/>
    <w:rsid w:val="00AA21FE"/>
    <w:rsid w:val="00AA4560"/>
    <w:rsid w:val="00AA7A16"/>
    <w:rsid w:val="00AB03FB"/>
    <w:rsid w:val="00AB391F"/>
    <w:rsid w:val="00AB4ECF"/>
    <w:rsid w:val="00AD4607"/>
    <w:rsid w:val="00AF3212"/>
    <w:rsid w:val="00B06C2C"/>
    <w:rsid w:val="00B12A6C"/>
    <w:rsid w:val="00B245C0"/>
    <w:rsid w:val="00B310AC"/>
    <w:rsid w:val="00B32A0E"/>
    <w:rsid w:val="00B51278"/>
    <w:rsid w:val="00B51DFE"/>
    <w:rsid w:val="00B5583E"/>
    <w:rsid w:val="00B6221B"/>
    <w:rsid w:val="00B6262B"/>
    <w:rsid w:val="00B6404D"/>
    <w:rsid w:val="00B7420F"/>
    <w:rsid w:val="00B75B25"/>
    <w:rsid w:val="00B75F5C"/>
    <w:rsid w:val="00B7696D"/>
    <w:rsid w:val="00B80DB6"/>
    <w:rsid w:val="00B83F12"/>
    <w:rsid w:val="00B86FC2"/>
    <w:rsid w:val="00B92B77"/>
    <w:rsid w:val="00B9497C"/>
    <w:rsid w:val="00B96311"/>
    <w:rsid w:val="00BA71F0"/>
    <w:rsid w:val="00BB4756"/>
    <w:rsid w:val="00BB6B07"/>
    <w:rsid w:val="00BD1BB9"/>
    <w:rsid w:val="00BE18DC"/>
    <w:rsid w:val="00BF04DE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52D8"/>
    <w:rsid w:val="00C6795C"/>
    <w:rsid w:val="00C70327"/>
    <w:rsid w:val="00C93A1A"/>
    <w:rsid w:val="00CA4B07"/>
    <w:rsid w:val="00CB4D78"/>
    <w:rsid w:val="00CD280F"/>
    <w:rsid w:val="00CD633B"/>
    <w:rsid w:val="00CE14FA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34C6"/>
    <w:rsid w:val="00D856AB"/>
    <w:rsid w:val="00D9007D"/>
    <w:rsid w:val="00D92ACC"/>
    <w:rsid w:val="00D94CC0"/>
    <w:rsid w:val="00DB1EA0"/>
    <w:rsid w:val="00DC066D"/>
    <w:rsid w:val="00DD0855"/>
    <w:rsid w:val="00DD4462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2AB4"/>
    <w:rsid w:val="00E25B18"/>
    <w:rsid w:val="00E33704"/>
    <w:rsid w:val="00E33912"/>
    <w:rsid w:val="00E345DC"/>
    <w:rsid w:val="00E35A2B"/>
    <w:rsid w:val="00E365C0"/>
    <w:rsid w:val="00E42D8F"/>
    <w:rsid w:val="00E570DE"/>
    <w:rsid w:val="00E66ECB"/>
    <w:rsid w:val="00E720C4"/>
    <w:rsid w:val="00E7686E"/>
    <w:rsid w:val="00E916CF"/>
    <w:rsid w:val="00E91B64"/>
    <w:rsid w:val="00E92CE7"/>
    <w:rsid w:val="00E93BF4"/>
    <w:rsid w:val="00E94C13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3643"/>
    <w:rsid w:val="00F74303"/>
    <w:rsid w:val="00F74D7A"/>
    <w:rsid w:val="00F7518C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0EFDF-3A53-4144-A4D3-77A4BE10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val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268D2"/>
    <w:pPr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ListParagraph"/>
    <w:uiPriority w:val="99"/>
    <w:locked/>
    <w:rsid w:val="00CB4D78"/>
    <w:rPr>
      <w:rFonts w:cs="Times New Roman"/>
      <w:sz w:val="22"/>
      <w:szCs w:val="36"/>
      <w:lang w:eastAsia="en-US"/>
    </w:r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/>
    </w:rPr>
  </w:style>
  <w:style w:type="paragraph" w:customStyle="1" w:styleId="Pismenka">
    <w:name w:val="Pismenka"/>
    <w:basedOn w:val="Body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  <w:style w:type="character" w:styleId="Hyperlink">
    <w:name w:val="Hyperlink"/>
    <w:uiPriority w:val="99"/>
    <w:unhideWhenUsed/>
    <w:rsid w:val="0079340B"/>
    <w:rPr>
      <w:color w:val="0000FF"/>
      <w:u w:val="single"/>
    </w:rPr>
  </w:style>
  <w:style w:type="character" w:customStyle="1" w:styleId="NzovChar136">
    <w:name w:val="Názov Char136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3E042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03E1-DCEF-4D0B-8312-DDADD97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65</Words>
  <Characters>27163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Kubinan</cp:lastModifiedBy>
  <cp:revision>2</cp:revision>
  <cp:lastPrinted>2020-03-17T03:45:00Z</cp:lastPrinted>
  <dcterms:created xsi:type="dcterms:W3CDTF">2021-03-27T19:06:00Z</dcterms:created>
  <dcterms:modified xsi:type="dcterms:W3CDTF">2021-03-27T19:06:00Z</dcterms:modified>
</cp:coreProperties>
</file>